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highlight w:val="lightGray"/>
          <w:u w:val="single"/>
        </w:rPr>
        <w:t>CURRICULUM VITAE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Chinchu Mol J. 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19458964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nchujaya7019@gmail.com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844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ather’s Name            : Udayan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her’s Name          : Jayasree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e of Birth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   :  15/04/1998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x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: Female</w:t>
      </w:r>
      <w:r>
        <w:rPr>
          <w:rFonts w:ascii="Times New Roman" w:eastAsia="Times New Roman" w:hAnsi="Times New Roman" w:cs="Times New Roman"/>
          <w:color w:val="000000"/>
          <w:sz w:val="2"/>
          <w:szCs w:val="2"/>
          <w:highlight w:val="black"/>
        </w:rPr>
        <w:t xml:space="preserve"> 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tionality                  : Indian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rital Status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: Unmarried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ermanent Address: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use Name :  Chinnu Bhavanam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ea                : Prayar, Ochira. 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Dist.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: Alappuzha 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at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   : Kerala 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in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: 690547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A6A6A6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AREER OBJECTIVE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EFEFEF"/>
        </w:rPr>
        <w:t>Dedicated Nurse with excellent attention to details, high energy, initiative, and focus. Willing to learn new skills, techniques, medications, and healthcare procedures. A multi-tasking nurse, Goal-directed and patient-focused. Readily develop rapport with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EFEFEF"/>
        </w:rPr>
        <w:t xml:space="preserve"> patients, families, staff, and other health care professionals.</w:t>
      </w:r>
    </w:p>
    <w:tbl>
      <w:tblPr>
        <w:tblStyle w:val="a"/>
        <w:tblW w:w="10071" w:type="dxa"/>
        <w:tblInd w:w="92" w:type="dxa"/>
        <w:tblLayout w:type="fixed"/>
        <w:tblLook w:val="0400"/>
      </w:tblPr>
      <w:tblGrid>
        <w:gridCol w:w="1714"/>
        <w:gridCol w:w="2795"/>
        <w:gridCol w:w="2256"/>
        <w:gridCol w:w="1412"/>
        <w:gridCol w:w="1894"/>
      </w:tblGrid>
      <w:tr w:rsidR="00163BB1">
        <w:trPr>
          <w:cantSplit/>
          <w:trHeight w:val="465"/>
          <w:tblHeader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Educational Qualification:</w:t>
            </w:r>
          </w:p>
        </w:tc>
      </w:tr>
      <w:tr w:rsidR="00163BB1">
        <w:trPr>
          <w:cantSplit/>
          <w:trHeight w:val="375"/>
          <w:tblHeader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Qualification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llege/School Name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oard/University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ivision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Year of Passing</w:t>
            </w:r>
          </w:p>
        </w:tc>
      </w:tr>
      <w:tr w:rsidR="00163BB1">
        <w:trPr>
          <w:cantSplit/>
          <w:trHeight w:val="1200"/>
          <w:tblHeader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Nursing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itya college of Nursing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jiv Gandhi University of Health and sciences, Karnataka.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las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163BB1">
        <w:trPr>
          <w:cantSplit/>
          <w:trHeight w:val="900"/>
          <w:tblHeader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medi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VHSS Clappana, Kollam.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rala Board of Higher Secondary Education,</w:t>
            </w:r>
          </w:p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ra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las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  <w:tr w:rsidR="00163BB1">
        <w:trPr>
          <w:cantSplit/>
          <w:trHeight w:val="600"/>
          <w:tblHeader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 x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HSS Clappana, Kollam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rala Board of High School Education,</w:t>
            </w:r>
          </w:p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eral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inction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B1" w:rsidRDefault="0074460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</w:tbl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7DA" w:rsidRDefault="00EA17DA" w:rsidP="00EA17D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A6A6A6" w:themeFill="background1" w:themeFillShade="A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17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GISTRATION</w:t>
      </w:r>
    </w:p>
    <w:p w:rsidR="00EA17DA" w:rsidRPr="0062594D" w:rsidRDefault="00EA17DA" w:rsidP="0077004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62594D">
        <w:rPr>
          <w:rFonts w:ascii="Times New Roman" w:eastAsia="Times New Roman" w:hAnsi="Times New Roman" w:cs="Times New Roman"/>
          <w:color w:val="000000"/>
        </w:rPr>
        <w:t>Registration done in Karnataka state nursing council on 20th February 2020.</w:t>
      </w:r>
    </w:p>
    <w:p w:rsidR="00EA17DA" w:rsidRPr="0062594D" w:rsidRDefault="00EA17DA" w:rsidP="0077004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62594D">
        <w:rPr>
          <w:rFonts w:ascii="Times New Roman" w:eastAsia="Times New Roman" w:hAnsi="Times New Roman" w:cs="Times New Roman"/>
          <w:color w:val="000000"/>
        </w:rPr>
        <w:lastRenderedPageBreak/>
        <w:t xml:space="preserve">Applied for </w:t>
      </w:r>
      <w:r w:rsidR="00DF6472" w:rsidRPr="0062594D">
        <w:rPr>
          <w:rFonts w:ascii="Times New Roman" w:eastAsia="Times New Roman" w:hAnsi="Times New Roman" w:cs="Times New Roman"/>
          <w:color w:val="000000"/>
        </w:rPr>
        <w:t>Kerala</w:t>
      </w:r>
      <w:r w:rsidR="0077004C" w:rsidRPr="0062594D">
        <w:rPr>
          <w:rFonts w:ascii="Times New Roman" w:eastAsia="Times New Roman" w:hAnsi="Times New Roman" w:cs="Times New Roman"/>
          <w:color w:val="000000"/>
        </w:rPr>
        <w:t xml:space="preserve"> registration on 12</w:t>
      </w:r>
      <w:r w:rsidR="0077004C" w:rsidRPr="0062594D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77004C" w:rsidRPr="0062594D">
        <w:rPr>
          <w:rFonts w:ascii="Times New Roman" w:eastAsia="Times New Roman" w:hAnsi="Times New Roman" w:cs="Times New Roman"/>
          <w:color w:val="000000"/>
        </w:rPr>
        <w:t xml:space="preserve"> October 2021.</w:t>
      </w:r>
    </w:p>
    <w:p w:rsidR="00EA17DA" w:rsidRDefault="00EA17DA" w:rsidP="0077004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17DA" w:rsidRPr="00EA17DA" w:rsidRDefault="00EA17DA" w:rsidP="00EA17D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A6A6A6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LINICAL WORK EXPERIENCE</w:t>
      </w:r>
    </w:p>
    <w:p w:rsidR="00163BB1" w:rsidRDefault="0074460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nurse from March 2020 to August 2020 in Indo us Hospital, Malakpet. </w:t>
      </w:r>
    </w:p>
    <w:p w:rsidR="00163BB1" w:rsidRDefault="0074460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ff Nurse from August 2020 to till August 2021 in Aware Gleneagles Global Hospital, Hyderabad - ICU.</w:t>
      </w:r>
    </w:p>
    <w:p w:rsidR="00163BB1" w:rsidRDefault="00163BB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A6A6A6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TRENGTH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tability, Discipline, Inter personal skill, keen observer.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orking, Ambitious, Optimistic, Practical, Logical, Patient, Sincere.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A6A6A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MPUTER PROFICIENCY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 Word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er point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A6A6A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INGUISTIC ABILITIES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ayalam 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lish 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ugu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di</w:t>
      </w:r>
    </w:p>
    <w:p w:rsidR="00163BB1" w:rsidRDefault="00744600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nada 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A6A6A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CLARATION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ereby declare that all the data and information provided above are true and correct to the best of my knowledge and I hold responsible myself for any irregularities if found.</w:t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lac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gnature:</w:t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</w:t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>
            <wp:extent cx="5943600" cy="10031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>
            <wp:extent cx="5943600" cy="890065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0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35429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35429E">
        <w:rPr>
          <w:b/>
          <w:color w:val="000000"/>
          <w:sz w:val="28"/>
          <w:szCs w:val="28"/>
        </w:rPr>
        <w:lastRenderedPageBreak/>
        <w:drawing>
          <wp:inline distT="0" distB="0" distL="0" distR="0">
            <wp:extent cx="5943600" cy="4372369"/>
            <wp:effectExtent l="0" t="781050" r="0" b="771131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372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drawing>
          <wp:inline distT="0" distB="0" distL="0" distR="0">
            <wp:extent cx="5943600" cy="4457700"/>
            <wp:effectExtent l="1905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drawing>
          <wp:inline distT="0" distB="0" distL="0" distR="0">
            <wp:extent cx="5943600" cy="4457700"/>
            <wp:effectExtent l="1905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drawing>
          <wp:inline distT="0" distB="0" distL="0" distR="0">
            <wp:extent cx="5943600" cy="4457700"/>
            <wp:effectExtent l="1905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>
            <wp:extent cx="5396230" cy="6443702"/>
            <wp:effectExtent l="533400" t="0" r="52832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5915" cy="6443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>
            <wp:extent cx="7000875" cy="5438775"/>
            <wp:effectExtent l="0" t="781050" r="0" b="77152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0087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drawing>
          <wp:inline distT="0" distB="0" distL="0" distR="0">
            <wp:extent cx="5943600" cy="44577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7446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IN"/>
        </w:rPr>
        <w:drawing>
          <wp:inline distT="0" distB="0" distL="0" distR="0">
            <wp:extent cx="6235700" cy="4676775"/>
            <wp:effectExtent l="1905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35700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BB1" w:rsidRDefault="00163B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63BB1" w:rsidRDefault="00163BB1" w:rsidP="00976B02">
      <w:pPr>
        <w:tabs>
          <w:tab w:val="left" w:pos="6795"/>
        </w:tabs>
        <w:rPr>
          <w:b/>
          <w:color w:val="000000"/>
          <w:sz w:val="28"/>
          <w:szCs w:val="28"/>
        </w:rPr>
      </w:pPr>
    </w:p>
    <w:p w:rsidR="00976B02" w:rsidRDefault="00976B02" w:rsidP="00976B02">
      <w:pPr>
        <w:tabs>
          <w:tab w:val="left" w:pos="6795"/>
        </w:tabs>
        <w:rPr>
          <w:b/>
          <w:color w:val="000000"/>
          <w:sz w:val="28"/>
          <w:szCs w:val="28"/>
        </w:rPr>
      </w:pPr>
    </w:p>
    <w:p w:rsidR="00976B02" w:rsidRPr="00976B02" w:rsidRDefault="00E4152E" w:rsidP="00976B02">
      <w:pPr>
        <w:tabs>
          <w:tab w:val="left" w:pos="6795"/>
        </w:tabs>
      </w:pPr>
      <w:r>
        <w:rPr>
          <w:noProof/>
          <w:lang w:val="en-IN"/>
        </w:rPr>
        <w:drawing>
          <wp:inline distT="0" distB="0" distL="0" distR="0">
            <wp:extent cx="5943600" cy="4180815"/>
            <wp:effectExtent l="19050" t="0" r="0" b="0"/>
            <wp:docPr id="13" name="Picture 1" descr="E:\chinchu resume\IMG-2021110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inchu resume\IMG-20211102-WA00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6B02" w:rsidRPr="00976B02" w:rsidSect="00163BB1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00" w:rsidRDefault="00744600" w:rsidP="00163BB1">
      <w:pPr>
        <w:spacing w:after="0" w:line="240" w:lineRule="auto"/>
      </w:pPr>
      <w:r>
        <w:separator/>
      </w:r>
    </w:p>
  </w:endnote>
  <w:endnote w:type="continuationSeparator" w:id="1">
    <w:p w:rsidR="00744600" w:rsidRDefault="00744600" w:rsidP="0016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00" w:rsidRDefault="00744600" w:rsidP="00163BB1">
      <w:pPr>
        <w:spacing w:after="0" w:line="240" w:lineRule="auto"/>
      </w:pPr>
      <w:r>
        <w:separator/>
      </w:r>
    </w:p>
  </w:footnote>
  <w:footnote w:type="continuationSeparator" w:id="1">
    <w:p w:rsidR="00744600" w:rsidRDefault="00744600" w:rsidP="0016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B1" w:rsidRDefault="00163BB1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330A7"/>
    <w:multiLevelType w:val="multilevel"/>
    <w:tmpl w:val="6AB87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FD6793"/>
    <w:multiLevelType w:val="multilevel"/>
    <w:tmpl w:val="7DA6D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4D10271"/>
    <w:multiLevelType w:val="hybridMultilevel"/>
    <w:tmpl w:val="9EEEA8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BB1"/>
    <w:rsid w:val="00163BB1"/>
    <w:rsid w:val="0035429E"/>
    <w:rsid w:val="004B1055"/>
    <w:rsid w:val="004C2C1D"/>
    <w:rsid w:val="005A05AF"/>
    <w:rsid w:val="0062594D"/>
    <w:rsid w:val="00744600"/>
    <w:rsid w:val="0077004C"/>
    <w:rsid w:val="008227F7"/>
    <w:rsid w:val="0084152B"/>
    <w:rsid w:val="00886D88"/>
    <w:rsid w:val="009158B5"/>
    <w:rsid w:val="00976B02"/>
    <w:rsid w:val="00BF4563"/>
    <w:rsid w:val="00D527F9"/>
    <w:rsid w:val="00DF6472"/>
    <w:rsid w:val="00E4152E"/>
    <w:rsid w:val="00EA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63BB1"/>
  </w:style>
  <w:style w:type="paragraph" w:styleId="Title">
    <w:name w:val="Title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163BB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3B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EA92-CF26-4799-958E-A179BA1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lcome</cp:lastModifiedBy>
  <cp:revision>33</cp:revision>
  <dcterms:created xsi:type="dcterms:W3CDTF">2021-11-08T08:02:00Z</dcterms:created>
  <dcterms:modified xsi:type="dcterms:W3CDTF">2021-11-08T08:35:00Z</dcterms:modified>
</cp:coreProperties>
</file>